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CC5F6C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69A7EBF9" w14:textId="16D9013A" w:rsidR="00772BE4" w:rsidRDefault="00487599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ETIA</w:t>
      </w:r>
      <w:r w:rsidR="00572FFB">
        <w:rPr>
          <w:b/>
          <w:caps/>
          <w:sz w:val="32"/>
          <w:szCs w:val="32"/>
        </w:rPr>
        <w:t xml:space="preserve"> PôSTNA NEDEĽA</w:t>
      </w:r>
    </w:p>
    <w:p w14:paraId="6A1498BB" w14:textId="77777777" w:rsidR="00D40531" w:rsidRPr="00C542A9" w:rsidRDefault="00D40531" w:rsidP="00D40531">
      <w:pPr>
        <w:jc w:val="center"/>
        <w:rPr>
          <w:b/>
        </w:rPr>
      </w:pPr>
    </w:p>
    <w:p w14:paraId="33341FA4" w14:textId="77777777"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14:paraId="5DB20856" w14:textId="3DDFA48D" w:rsidR="00487599" w:rsidRDefault="00487599" w:rsidP="00340A21">
      <w:pPr>
        <w:rPr>
          <w:i/>
          <w:iCs/>
        </w:rPr>
      </w:pPr>
      <w:r>
        <w:t>Štvrtok:</w:t>
      </w:r>
      <w:r>
        <w:tab/>
        <w:t xml:space="preserve">Sv. Jozefa, ženícha Panny Márie, </w:t>
      </w:r>
      <w:r>
        <w:rPr>
          <w:i/>
          <w:iCs/>
        </w:rPr>
        <w:t>slávnosť</w:t>
      </w:r>
    </w:p>
    <w:p w14:paraId="71AEAB05" w14:textId="1FA58B1F"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487599">
        <w:t>Štvrtá</w:t>
      </w:r>
      <w:r w:rsidR="00381D8C">
        <w:t xml:space="preserve"> pôstna</w:t>
      </w:r>
      <w:r w:rsidR="00FA3AF5">
        <w:t xml:space="preserve"> nedeľa</w:t>
      </w:r>
    </w:p>
    <w:p w14:paraId="434347E8" w14:textId="77777777"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  <w:bookmarkStart w:id="0" w:name="_GoBack"/>
      <w:bookmarkEnd w:id="0"/>
    </w:p>
    <w:p w14:paraId="072A76D6" w14:textId="72F20430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487599">
        <w:rPr>
          <w:sz w:val="28"/>
          <w:szCs w:val="40"/>
        </w:rPr>
        <w:t>16. - 22</w:t>
      </w:r>
      <w:r w:rsidR="00572FFB">
        <w:rPr>
          <w:sz w:val="28"/>
          <w:szCs w:val="40"/>
        </w:rPr>
        <w:t xml:space="preserve">. </w:t>
      </w:r>
      <w:r w:rsidR="00C81F31">
        <w:rPr>
          <w:sz w:val="28"/>
          <w:szCs w:val="40"/>
        </w:rPr>
        <w:t xml:space="preserve">marc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29EAF943" w:rsidR="00F7654C" w:rsidRPr="0070349D" w:rsidRDefault="00685F04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F7654C" w:rsidRPr="0070349D" w14:paraId="41CFE518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64356B6" w:rsidR="00F7654C" w:rsidRDefault="00685F04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2A51058A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7F2252D3" w:rsidR="00F7654C" w:rsidRPr="0070349D" w:rsidRDefault="00685F04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14:paraId="272E122C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7777777"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77777777" w:rsidR="00CE0284" w:rsidRPr="00572FFB" w:rsidRDefault="009B7E30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9B7E30" w:rsidRPr="0070349D" w14:paraId="429B856B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258E5A7F" w:rsidR="009B7E30" w:rsidRPr="0070349D" w:rsidRDefault="00685F0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2577C8D0" w:rsidR="009B7E30" w:rsidRPr="0070349D" w:rsidRDefault="00685F0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6EE65BA7" w:rsidR="009B7E30" w:rsidRPr="0070349D" w:rsidRDefault="00685F04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1FD4E66" w14:textId="77777777" w:rsidTr="00685F04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0626334" w:rsidR="00685F04" w:rsidRPr="0070349D" w:rsidRDefault="00685F04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F6EF23D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6AEA7C92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5BF1C736" w14:textId="77777777" w:rsidTr="00685F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685F04" w:rsidRPr="0070349D" w:rsidRDefault="00685F04" w:rsidP="00685F0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6857A4A8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18B1DDBF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36F97E6A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367B1B2" w14:textId="77777777" w:rsidTr="001A4E7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7777777" w:rsidR="00685F04" w:rsidRPr="0070349D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49681145" w14:textId="77777777" w:rsidR="00B24718" w:rsidRPr="00B24718" w:rsidRDefault="00B24718" w:rsidP="00D05DA5">
      <w:pPr>
        <w:pStyle w:val="Normlnywebov"/>
        <w:numPr>
          <w:ilvl w:val="0"/>
          <w:numId w:val="23"/>
        </w:numPr>
        <w:spacing w:before="0" w:beforeAutospacing="0" w:after="0" w:afterAutospacing="0"/>
        <w:ind w:left="284" w:hanging="284"/>
        <w:rPr>
          <w:rStyle w:val="bumpedfont15"/>
          <w:b/>
          <w:bCs/>
        </w:rPr>
      </w:pPr>
      <w:r w:rsidRPr="00B24718">
        <w:rPr>
          <w:rStyle w:val="bumpedfont15"/>
          <w:b/>
          <w:bCs/>
        </w:rPr>
        <w:t>Stanovisko KBS k zákazu verejného slávenia bohoslužieb:</w:t>
      </w:r>
    </w:p>
    <w:p w14:paraId="2AE74BD9" w14:textId="6B62D3E6" w:rsidR="00B24718" w:rsidRPr="00B24718" w:rsidRDefault="00B24718" w:rsidP="00D05DA5">
      <w:pPr>
        <w:pStyle w:val="Normlnywebov"/>
        <w:spacing w:before="0" w:beforeAutospacing="0" w:after="0" w:afterAutospacing="0"/>
        <w:ind w:left="284" w:hanging="284"/>
        <w:rPr>
          <w:b/>
          <w:bCs/>
        </w:rPr>
      </w:pPr>
      <w:r w:rsidRPr="00B24718">
        <w:rPr>
          <w:b/>
          <w:bCs/>
        </w:rPr>
        <w:t> </w:t>
      </w:r>
    </w:p>
    <w:p w14:paraId="06559150" w14:textId="5E19FA61" w:rsidR="00B24718" w:rsidRPr="00B24718" w:rsidRDefault="00B24718" w:rsidP="00D05DA5">
      <w:pPr>
        <w:pStyle w:val="Normlnywebov"/>
        <w:spacing w:before="0" w:beforeAutospacing="0" w:after="0" w:afterAutospacing="0"/>
        <w:ind w:left="284"/>
        <w:rPr>
          <w:b/>
          <w:bCs/>
        </w:rPr>
      </w:pPr>
      <w:r w:rsidRPr="00B24718">
        <w:rPr>
          <w:rStyle w:val="bumpedfont15"/>
          <w:b/>
          <w:bCs/>
        </w:rPr>
        <w:t xml:space="preserve">Predseda vlády SR Peter </w:t>
      </w:r>
      <w:proofErr w:type="spellStart"/>
      <w:r w:rsidRPr="00B24718">
        <w:rPr>
          <w:rStyle w:val="bumpedfont15"/>
          <w:b/>
          <w:bCs/>
        </w:rPr>
        <w:t>Pellegrini</w:t>
      </w:r>
      <w:proofErr w:type="spellEnd"/>
      <w:r w:rsidRPr="00B24718">
        <w:rPr>
          <w:rStyle w:val="bumpedfont15"/>
          <w:b/>
          <w:bCs/>
        </w:rPr>
        <w:t xml:space="preserve"> dnes Konferencii biskupov</w:t>
      </w:r>
      <w:r>
        <w:rPr>
          <w:rStyle w:val="bumpedfont15"/>
          <w:b/>
          <w:bCs/>
        </w:rPr>
        <w:t xml:space="preserve"> </w:t>
      </w:r>
      <w:r w:rsidR="008D6739">
        <w:rPr>
          <w:rStyle w:val="bumpedfont15"/>
          <w:b/>
          <w:bCs/>
        </w:rPr>
        <w:t>S</w:t>
      </w:r>
      <w:r w:rsidRPr="00B24718">
        <w:rPr>
          <w:rStyle w:val="bumpedfont15"/>
          <w:b/>
          <w:bCs/>
        </w:rPr>
        <w:t>lovenska telefonicky oznámil rozhodnutie, že s platnosťou od 10. 3. do 23. 3. 2020 sa nesmú na území Slovenska sláviť verejné bohoslužby. Tento zákaz biskupi prijali s veľkou bolesťou, žiadajú však všetkých kňazov a veriacich, aby ho uposlúchli. Podrobnejšie informácie, ktoré sa týkajú ďalších liturgických úkonov a slávení KBS poskytne po porade s úradom verejného zdravotníctva v najbližšom čase. </w:t>
      </w:r>
    </w:p>
    <w:p w14:paraId="706714F5" w14:textId="77777777" w:rsidR="00B24718" w:rsidRPr="00B24718" w:rsidRDefault="00B24718" w:rsidP="00D05DA5">
      <w:pPr>
        <w:pStyle w:val="Normlnywebov"/>
        <w:spacing w:before="0" w:beforeAutospacing="0" w:after="0" w:afterAutospacing="0"/>
        <w:ind w:left="284"/>
        <w:rPr>
          <w:b/>
          <w:bCs/>
        </w:rPr>
      </w:pPr>
      <w:r w:rsidRPr="00B24718">
        <w:rPr>
          <w:rStyle w:val="bumpedfont15"/>
          <w:b/>
          <w:bCs/>
        </w:rPr>
        <w:t>V tejto chvíli prosíme kňazov, aby veriacich o nariadení s pokojom informovali a verejné bohoslužby do 23. marca odvolali. Tam, kde je to možné, kostoly nech zostanú pre súkromnú modlitbu otvorené. Zároveň povzbudzujeme veriacich k sledovaniu televíznych a rozhlasových prenosov bohoslužieb, ktoré sa budú konať neverejným spôsobom. Kňazi nech pokračujú v poskytovaní duchovnej starostlivosti o veriacich takými spôsobmi, ktoré neprotirečia vydanému nariadeniu. </w:t>
      </w:r>
    </w:p>
    <w:p w14:paraId="247F6C50" w14:textId="77777777" w:rsidR="00B24718" w:rsidRPr="00B24718" w:rsidRDefault="00B24718" w:rsidP="00D05DA5">
      <w:pPr>
        <w:pStyle w:val="Normlnywebov"/>
        <w:spacing w:before="0" w:beforeAutospacing="0" w:after="0" w:afterAutospacing="0"/>
        <w:ind w:left="284"/>
        <w:rPr>
          <w:b/>
          <w:bCs/>
        </w:rPr>
      </w:pPr>
      <w:r w:rsidRPr="00B24718">
        <w:rPr>
          <w:rStyle w:val="bumpedfont15"/>
          <w:b/>
          <w:bCs/>
        </w:rPr>
        <w:t>Všetkých pozývame k modlitbám. Nestrácajme nádej, neprepadajme obavám, a s dôverou sa v našich rodinách obracajme na našu Nebeskú Matku: "Sedembolestná Panna Mária, Patrónka Slovenska, prosíme ťa o tvoju pomoc a ochranu. Vypros uzdravenie chorým, ochraňuj zdravotníkov, ktorí sa o nich starajú a odvráť šírenie choroby. Oroduj za nás, ktorí sa k tebe s dôverou utiekame!"</w:t>
      </w:r>
    </w:p>
    <w:p w14:paraId="6E8DBE72" w14:textId="77777777" w:rsidR="00B24718" w:rsidRPr="00B24718" w:rsidRDefault="00B24718" w:rsidP="00D05DA5">
      <w:pPr>
        <w:pStyle w:val="Normlnywebov"/>
        <w:spacing w:before="0" w:beforeAutospacing="0" w:after="0" w:afterAutospacing="0"/>
        <w:ind w:left="284"/>
        <w:rPr>
          <w:b/>
          <w:bCs/>
        </w:rPr>
      </w:pPr>
      <w:r w:rsidRPr="00B24718">
        <w:rPr>
          <w:rStyle w:val="bumpedfont15"/>
          <w:b/>
          <w:bCs/>
        </w:rPr>
        <w:t>Prosme Pána, aby tento pre nás veľmi bolestný zákaz mohol byť včasne odvolaný.</w:t>
      </w:r>
    </w:p>
    <w:p w14:paraId="4ED00C68" w14:textId="77777777" w:rsidR="00B24718" w:rsidRPr="00B24718" w:rsidRDefault="00B24718" w:rsidP="00D05DA5">
      <w:pPr>
        <w:pStyle w:val="Odsekzoznamu"/>
        <w:ind w:left="284" w:hanging="284"/>
        <w:jc w:val="both"/>
        <w:rPr>
          <w:b/>
          <w:bCs/>
        </w:rPr>
      </w:pPr>
    </w:p>
    <w:p w14:paraId="2F2171B4" w14:textId="63BD2364" w:rsidR="00685F04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8D6739">
        <w:t xml:space="preserve">Bohoslužby </w:t>
      </w:r>
      <w:r w:rsidR="00D05DA5">
        <w:t>vo</w:t>
      </w:r>
      <w:r w:rsidRPr="008D6739">
        <w:t xml:space="preserve"> farnosti budú slúžené </w:t>
      </w:r>
      <w:r w:rsidR="00D05DA5">
        <w:t xml:space="preserve">až do odvolania len v kaplnke sv. Jána </w:t>
      </w:r>
      <w:proofErr w:type="spellStart"/>
      <w:r w:rsidR="00D05DA5">
        <w:t>Nepomuckého</w:t>
      </w:r>
      <w:proofErr w:type="spellEnd"/>
      <w:r w:rsidR="00D05DA5">
        <w:t xml:space="preserve"> na fare v Dolných Motešiciach.</w:t>
      </w:r>
      <w:r w:rsidRPr="008D6739">
        <w:t xml:space="preserve"> Zároveň v súvislosti so zákazom verejných bohoslužieb </w:t>
      </w:r>
      <w:r w:rsidRPr="008D6739">
        <w:rPr>
          <w:b/>
          <w:bCs/>
        </w:rPr>
        <w:t>naliehavo prosí</w:t>
      </w:r>
      <w:r w:rsidR="008D6739">
        <w:rPr>
          <w:b/>
          <w:bCs/>
        </w:rPr>
        <w:t>m</w:t>
      </w:r>
      <w:r w:rsidRPr="008D6739">
        <w:rPr>
          <w:b/>
          <w:bCs/>
        </w:rPr>
        <w:t xml:space="preserve"> veriacich, aby sa týchto bohoslužieb osobne nezúčastňovali</w:t>
      </w:r>
      <w:r w:rsidRPr="008D6739">
        <w:t xml:space="preserve"> až do odvolania zákazu.</w:t>
      </w:r>
      <w:r w:rsidR="00685F04">
        <w:t xml:space="preserve"> </w:t>
      </w:r>
    </w:p>
    <w:p w14:paraId="64B98CAC" w14:textId="08A14D5C" w:rsidR="00B24718" w:rsidRPr="008D6739" w:rsidRDefault="00685F04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 xml:space="preserve">Sv. omše na vaše úmysly, ktoré mali byť odslúžene v čase od 16. do 22. marca 2020, budú odslúžené </w:t>
      </w:r>
      <w:r>
        <w:t>po dohode</w:t>
      </w:r>
      <w:r>
        <w:t xml:space="preserve"> v náhradných termínoch. </w:t>
      </w:r>
    </w:p>
    <w:p w14:paraId="766B3557" w14:textId="77777777" w:rsidR="009F78FD" w:rsidRDefault="009F78FD" w:rsidP="007F494C">
      <w:pPr>
        <w:widowControl w:val="0"/>
        <w:suppressAutoHyphens/>
        <w:spacing w:before="60"/>
        <w:jc w:val="both"/>
      </w:pPr>
    </w:p>
    <w:p w14:paraId="09EA3B3A" w14:textId="3F093F54" w:rsidR="006162C6" w:rsidRDefault="00707ABE" w:rsidP="00B24718">
      <w:pPr>
        <w:pStyle w:val="Odsekzoznamu"/>
        <w:numPr>
          <w:ilvl w:val="0"/>
          <w:numId w:val="24"/>
        </w:numPr>
        <w:spacing w:before="60"/>
      </w:pPr>
      <w:r>
        <w:t>marc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9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17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  <w:num w:numId="22">
    <w:abstractNumId w:val="2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E62-750D-4A07-B538-65F00AA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44</cp:revision>
  <cp:lastPrinted>2020-03-14T13:29:00Z</cp:lastPrinted>
  <dcterms:created xsi:type="dcterms:W3CDTF">2019-12-23T15:04:00Z</dcterms:created>
  <dcterms:modified xsi:type="dcterms:W3CDTF">2020-03-14T13:30:00Z</dcterms:modified>
</cp:coreProperties>
</file>